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51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B94268" w:rsidRPr="00131202" w14:paraId="545CCAFB" w14:textId="77777777" w:rsidTr="0029073E">
        <w:trPr>
          <w:trHeight w:val="2705"/>
        </w:trPr>
        <w:tc>
          <w:tcPr>
            <w:tcW w:w="5000" w:type="pct"/>
            <w:shd w:val="clear" w:color="auto" w:fill="auto"/>
          </w:tcPr>
          <w:p w14:paraId="5DF43D67" w14:textId="77777777" w:rsidR="00B94268" w:rsidRPr="00131202" w:rsidRDefault="00B94268" w:rsidP="0029073E">
            <w:pPr>
              <w:ind w:left="34" w:hanging="142"/>
              <w:rPr>
                <w:rFonts w:ascii="Arial" w:hAnsi="Arial" w:cs="Arial"/>
                <w:sz w:val="20"/>
                <w:szCs w:val="20"/>
              </w:rPr>
            </w:pPr>
          </w:p>
          <w:p w14:paraId="7DE47F97" w14:textId="77777777" w:rsidR="00997342" w:rsidRPr="00131202" w:rsidRDefault="00997342" w:rsidP="00997342">
            <w:pPr>
              <w:ind w:left="34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202">
              <w:rPr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01E9A4C8" wp14:editId="7B634CDE">
                  <wp:extent cx="1247775" cy="933450"/>
                  <wp:effectExtent l="0" t="0" r="9525" b="0"/>
                  <wp:docPr id="11" name="Image 11" descr="cid:image001.png@01D3CB73.D1A0CB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id:image001.png@01D3CB73.D1A0C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E7BD7" w14:textId="77777777" w:rsidR="00C06324" w:rsidRDefault="00B94268" w:rsidP="00621F9D">
            <w:pPr>
              <w:ind w:left="34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202">
              <w:rPr>
                <w:rFonts w:ascii="Arial" w:hAnsi="Arial" w:cs="Arial"/>
                <w:b/>
                <w:sz w:val="24"/>
                <w:szCs w:val="24"/>
              </w:rPr>
              <w:t>Formulaire de demande</w:t>
            </w:r>
            <w:r w:rsidR="00621F9D" w:rsidRPr="001312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31202">
              <w:rPr>
                <w:rFonts w:ascii="Arial" w:hAnsi="Arial" w:cs="Arial"/>
                <w:b/>
                <w:sz w:val="24"/>
                <w:szCs w:val="24"/>
              </w:rPr>
              <w:t xml:space="preserve">pour la réservation </w:t>
            </w:r>
            <w:r w:rsidR="001E54DE">
              <w:rPr>
                <w:rFonts w:ascii="Arial" w:hAnsi="Arial" w:cs="Arial"/>
                <w:b/>
                <w:sz w:val="24"/>
                <w:szCs w:val="24"/>
              </w:rPr>
              <w:t xml:space="preserve">de la salle communale </w:t>
            </w:r>
          </w:p>
          <w:p w14:paraId="41FFC8A1" w14:textId="750E4269" w:rsidR="00B94268" w:rsidRPr="00131202" w:rsidRDefault="00C06324" w:rsidP="00621F9D">
            <w:pPr>
              <w:ind w:left="34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 </w:t>
            </w:r>
            <w:r w:rsidR="001E54DE">
              <w:rPr>
                <w:rFonts w:ascii="Arial" w:hAnsi="Arial" w:cs="Arial"/>
                <w:b/>
                <w:sz w:val="24"/>
                <w:szCs w:val="24"/>
              </w:rPr>
              <w:t>Xavier Her</w:t>
            </w:r>
            <w:r w:rsidR="00A04179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1E54DE">
              <w:rPr>
                <w:rFonts w:ascii="Arial" w:hAnsi="Arial" w:cs="Arial"/>
                <w:b/>
                <w:sz w:val="24"/>
                <w:szCs w:val="24"/>
              </w:rPr>
              <w:t>gott</w:t>
            </w:r>
            <w:r>
              <w:rPr>
                <w:rFonts w:ascii="Arial" w:hAnsi="Arial" w:cs="Arial"/>
                <w:b/>
                <w:sz w:val="24"/>
                <w:szCs w:val="24"/>
              </w:rPr>
              <w:t> »</w:t>
            </w:r>
          </w:p>
          <w:p w14:paraId="0CC09D3C" w14:textId="2BEBA598" w:rsidR="00B94268" w:rsidRPr="00131202" w:rsidRDefault="007E69C1" w:rsidP="00B94268">
            <w:pPr>
              <w:pStyle w:val="Sansinterligne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1202">
              <w:rPr>
                <w:rFonts w:ascii="Arial" w:hAnsi="Arial" w:cs="Arial"/>
                <w:i/>
                <w:sz w:val="20"/>
                <w:szCs w:val="20"/>
              </w:rPr>
              <w:t xml:space="preserve">Demande à renvoyer au plus tard 3 semaines avant la date de location </w:t>
            </w:r>
            <w:r w:rsidR="007E1693">
              <w:rPr>
                <w:rFonts w:ascii="Arial" w:hAnsi="Arial" w:cs="Arial"/>
                <w:i/>
                <w:sz w:val="20"/>
                <w:szCs w:val="20"/>
              </w:rPr>
              <w:t>pour toutes réservations</w:t>
            </w:r>
          </w:p>
        </w:tc>
      </w:tr>
    </w:tbl>
    <w:p w14:paraId="06E3E444" w14:textId="77777777" w:rsidR="00085FAE" w:rsidRPr="00D11495" w:rsidRDefault="00085FAE" w:rsidP="0029073E">
      <w:pPr>
        <w:pStyle w:val="Sansinterligne"/>
        <w:rPr>
          <w:rFonts w:ascii="Arial" w:hAnsi="Arial" w:cs="Arial"/>
          <w:i/>
          <w:color w:val="FF0000"/>
          <w:sz w:val="20"/>
          <w:szCs w:val="20"/>
        </w:rPr>
      </w:pPr>
    </w:p>
    <w:p w14:paraId="6FB8B973" w14:textId="4558A35D" w:rsidR="0029073E" w:rsidRDefault="00085FAE" w:rsidP="00457B52">
      <w:pPr>
        <w:ind w:left="426"/>
        <w:jc w:val="center"/>
        <w:rPr>
          <w:rStyle w:val="Lienhypertexte"/>
          <w:rFonts w:ascii="Arial" w:hAnsi="Arial" w:cs="Arial"/>
          <w:b/>
          <w:i/>
          <w:color w:val="FF0000"/>
          <w:sz w:val="20"/>
          <w:szCs w:val="20"/>
        </w:rPr>
      </w:pPr>
      <w:r w:rsidRPr="00D11495">
        <w:rPr>
          <w:rFonts w:ascii="Arial" w:hAnsi="Arial" w:cs="Arial"/>
          <w:b/>
          <w:i/>
          <w:color w:val="FF0000"/>
          <w:sz w:val="20"/>
          <w:szCs w:val="20"/>
        </w:rPr>
        <w:t xml:space="preserve">A adresser à </w:t>
      </w:r>
      <w:hyperlink r:id="rId7" w:history="1">
        <w:r w:rsidR="00457B52" w:rsidRPr="00D11495">
          <w:rPr>
            <w:rStyle w:val="Lienhypertexte"/>
            <w:rFonts w:ascii="Arial" w:hAnsi="Arial" w:cs="Arial"/>
            <w:b/>
            <w:i/>
            <w:color w:val="FF0000"/>
            <w:sz w:val="20"/>
            <w:szCs w:val="20"/>
          </w:rPr>
          <w:t>cernay@ville-cernay.fr</w:t>
        </w:r>
      </w:hyperlink>
      <w:r w:rsidR="00457B52" w:rsidRPr="00D11495">
        <w:rPr>
          <w:rFonts w:ascii="Arial" w:hAnsi="Arial" w:cs="Arial"/>
          <w:b/>
          <w:i/>
          <w:color w:val="FF0000"/>
          <w:sz w:val="20"/>
          <w:szCs w:val="20"/>
        </w:rPr>
        <w:t> </w:t>
      </w:r>
      <w:r w:rsidR="00457B52" w:rsidRPr="00D11495">
        <w:rPr>
          <w:rStyle w:val="Lienhypertexte"/>
          <w:rFonts w:ascii="Arial" w:hAnsi="Arial" w:cs="Arial"/>
          <w:b/>
          <w:i/>
          <w:color w:val="FF0000"/>
          <w:sz w:val="20"/>
          <w:szCs w:val="20"/>
          <w:u w:val="none"/>
        </w:rPr>
        <w:t>;</w:t>
      </w:r>
      <w:r w:rsidR="00457B52" w:rsidRPr="00D11495">
        <w:rPr>
          <w:rStyle w:val="Lienhypertexte"/>
          <w:rFonts w:ascii="Arial" w:hAnsi="Arial" w:cs="Arial"/>
          <w:b/>
          <w:i/>
          <w:color w:val="FF0000"/>
          <w:sz w:val="20"/>
          <w:szCs w:val="20"/>
        </w:rPr>
        <w:t xml:space="preserve"> gaelle.meunier@ville-cernay.fr</w:t>
      </w:r>
    </w:p>
    <w:p w14:paraId="1CAF6C30" w14:textId="77777777" w:rsidR="00085FAE" w:rsidRPr="00131202" w:rsidRDefault="00085FAE" w:rsidP="0029073E">
      <w:pPr>
        <w:ind w:left="426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131202">
        <w:rPr>
          <w:rFonts w:ascii="Arial" w:hAnsi="Arial" w:cs="Arial"/>
          <w:b/>
          <w:sz w:val="24"/>
          <w:szCs w:val="24"/>
        </w:rPr>
        <w:t>Demande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2549"/>
        <w:gridCol w:w="709"/>
        <w:gridCol w:w="2382"/>
      </w:tblGrid>
      <w:tr w:rsidR="00085FAE" w:rsidRPr="00131202" w14:paraId="21FB0135" w14:textId="77777777" w:rsidTr="00747AC5">
        <w:trPr>
          <w:trHeight w:val="769"/>
        </w:trPr>
        <w:tc>
          <w:tcPr>
            <w:tcW w:w="2303" w:type="pct"/>
            <w:shd w:val="clear" w:color="auto" w:fill="F2F2F2"/>
          </w:tcPr>
          <w:p w14:paraId="10D62736" w14:textId="77777777" w:rsidR="00085FAE" w:rsidRPr="00131202" w:rsidRDefault="00085FAE" w:rsidP="00F52A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AF7D2" w14:textId="79848047" w:rsidR="00085FAE" w:rsidRPr="00F82C58" w:rsidRDefault="00085FAE" w:rsidP="00F52A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C58">
              <w:rPr>
                <w:rFonts w:ascii="Arial" w:hAnsi="Arial" w:cs="Arial"/>
                <w:b/>
                <w:sz w:val="20"/>
                <w:szCs w:val="20"/>
              </w:rPr>
              <w:t>Association</w:t>
            </w:r>
            <w:r w:rsidR="00997342" w:rsidRPr="00F82C58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F82C58">
              <w:rPr>
                <w:rFonts w:ascii="Arial" w:hAnsi="Arial" w:cs="Arial"/>
                <w:b/>
                <w:sz w:val="20"/>
                <w:szCs w:val="20"/>
              </w:rPr>
              <w:t>organisme</w:t>
            </w:r>
            <w:r w:rsidR="00E15A3E">
              <w:rPr>
                <w:rFonts w:ascii="Arial" w:hAnsi="Arial" w:cs="Arial"/>
                <w:b/>
                <w:sz w:val="20"/>
                <w:szCs w:val="20"/>
              </w:rPr>
              <w:t>/ particulier</w:t>
            </w:r>
          </w:p>
        </w:tc>
        <w:tc>
          <w:tcPr>
            <w:tcW w:w="2697" w:type="pct"/>
            <w:gridSpan w:val="3"/>
            <w:shd w:val="clear" w:color="auto" w:fill="auto"/>
          </w:tcPr>
          <w:p w14:paraId="73F1E56A" w14:textId="77777777" w:rsidR="00085FAE" w:rsidRPr="00131202" w:rsidRDefault="00085FAE" w:rsidP="00F5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FAE" w:rsidRPr="00131202" w14:paraId="579E5298" w14:textId="77777777" w:rsidTr="00747AC5">
        <w:trPr>
          <w:trHeight w:val="704"/>
        </w:trPr>
        <w:tc>
          <w:tcPr>
            <w:tcW w:w="2303" w:type="pct"/>
            <w:shd w:val="clear" w:color="auto" w:fill="F2F2F2"/>
          </w:tcPr>
          <w:p w14:paraId="356A15D0" w14:textId="77777777" w:rsidR="00085FAE" w:rsidRPr="00131202" w:rsidRDefault="00085FAE" w:rsidP="00F52A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391F2" w14:textId="3380013F" w:rsidR="00085FAE" w:rsidRPr="00F82C58" w:rsidRDefault="00085FAE" w:rsidP="00F52A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C58">
              <w:rPr>
                <w:rFonts w:ascii="Arial" w:hAnsi="Arial" w:cs="Arial"/>
                <w:b/>
                <w:sz w:val="20"/>
                <w:szCs w:val="20"/>
              </w:rPr>
              <w:t xml:space="preserve">Nom – Prénom </w:t>
            </w:r>
            <w:r w:rsidR="00747AC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F82C58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7E69C1" w:rsidRPr="00F82C58">
              <w:rPr>
                <w:rFonts w:ascii="Arial" w:hAnsi="Arial" w:cs="Arial"/>
                <w:b/>
                <w:sz w:val="20"/>
                <w:szCs w:val="20"/>
              </w:rPr>
              <w:t xml:space="preserve"> Président ou </w:t>
            </w:r>
            <w:r w:rsidR="007C4E67">
              <w:rPr>
                <w:rFonts w:ascii="Arial" w:hAnsi="Arial" w:cs="Arial"/>
                <w:b/>
                <w:sz w:val="20"/>
                <w:szCs w:val="20"/>
              </w:rPr>
              <w:t xml:space="preserve">du </w:t>
            </w:r>
            <w:r w:rsidR="007E69C1" w:rsidRPr="00F82C5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F82C58">
              <w:rPr>
                <w:rFonts w:ascii="Arial" w:hAnsi="Arial" w:cs="Arial"/>
                <w:b/>
                <w:sz w:val="20"/>
                <w:szCs w:val="20"/>
              </w:rPr>
              <w:t>esponsable</w:t>
            </w:r>
          </w:p>
        </w:tc>
        <w:tc>
          <w:tcPr>
            <w:tcW w:w="2697" w:type="pct"/>
            <w:gridSpan w:val="3"/>
            <w:shd w:val="clear" w:color="auto" w:fill="auto"/>
          </w:tcPr>
          <w:p w14:paraId="6C92D265" w14:textId="77777777" w:rsidR="00085FAE" w:rsidRPr="00131202" w:rsidRDefault="00085FAE" w:rsidP="00F5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FAE" w:rsidRPr="00131202" w14:paraId="5719CDE1" w14:textId="77777777" w:rsidTr="00747AC5">
        <w:trPr>
          <w:trHeight w:val="658"/>
        </w:trPr>
        <w:tc>
          <w:tcPr>
            <w:tcW w:w="2303" w:type="pct"/>
            <w:shd w:val="clear" w:color="auto" w:fill="F2F2F2"/>
          </w:tcPr>
          <w:p w14:paraId="6FD36C41" w14:textId="77777777" w:rsidR="00085FAE" w:rsidRPr="00131202" w:rsidRDefault="00085FAE" w:rsidP="00F52A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ECEE0E" w14:textId="77777777" w:rsidR="00085FAE" w:rsidRPr="00F82C58" w:rsidRDefault="00085FAE" w:rsidP="00F52A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C58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2697" w:type="pct"/>
            <w:gridSpan w:val="3"/>
            <w:shd w:val="clear" w:color="auto" w:fill="auto"/>
          </w:tcPr>
          <w:p w14:paraId="48754D0D" w14:textId="77777777" w:rsidR="00085FAE" w:rsidRPr="00131202" w:rsidRDefault="00085FAE" w:rsidP="00F5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FAE" w:rsidRPr="00131202" w14:paraId="56D3AC8D" w14:textId="77777777" w:rsidTr="00747AC5">
        <w:tc>
          <w:tcPr>
            <w:tcW w:w="2303" w:type="pct"/>
            <w:shd w:val="clear" w:color="auto" w:fill="F2F2F2"/>
          </w:tcPr>
          <w:p w14:paraId="13FC08A2" w14:textId="77777777" w:rsidR="00085FAE" w:rsidRPr="00F82C58" w:rsidRDefault="00085FAE" w:rsidP="00F52A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E3E4CD" w14:textId="77777777" w:rsidR="00085FAE" w:rsidRPr="00131202" w:rsidRDefault="00085FAE" w:rsidP="00F52A26">
            <w:pPr>
              <w:rPr>
                <w:rFonts w:ascii="Arial" w:hAnsi="Arial" w:cs="Arial"/>
                <w:sz w:val="20"/>
                <w:szCs w:val="20"/>
              </w:rPr>
            </w:pPr>
            <w:r w:rsidRPr="00F82C58">
              <w:rPr>
                <w:rFonts w:ascii="Arial" w:hAnsi="Arial"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1219" w:type="pct"/>
            <w:shd w:val="clear" w:color="auto" w:fill="auto"/>
          </w:tcPr>
          <w:p w14:paraId="2FCD5DEC" w14:textId="77777777" w:rsidR="00085FAE" w:rsidRPr="00131202" w:rsidRDefault="00085FAE" w:rsidP="00F52A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498EB37" w14:textId="77777777" w:rsidR="00085FAE" w:rsidRPr="00F82C58" w:rsidRDefault="00085FAE" w:rsidP="00F52A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849DEF" w14:textId="77777777" w:rsidR="00085FAE" w:rsidRPr="00F82C58" w:rsidRDefault="00085FAE" w:rsidP="00F52A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C58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1139" w:type="pct"/>
            <w:shd w:val="clear" w:color="auto" w:fill="auto"/>
          </w:tcPr>
          <w:p w14:paraId="5FABA487" w14:textId="77777777" w:rsidR="00085FAE" w:rsidRPr="00131202" w:rsidRDefault="00085FAE" w:rsidP="00F5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8F9171" w14:textId="683AEF5D" w:rsidR="00085FAE" w:rsidRPr="00131202" w:rsidRDefault="00085FAE" w:rsidP="00747AC5">
      <w:pPr>
        <w:ind w:left="3540" w:firstLine="708"/>
        <w:rPr>
          <w:b/>
          <w:sz w:val="24"/>
          <w:szCs w:val="24"/>
        </w:rPr>
      </w:pPr>
      <w:r w:rsidRPr="00131202">
        <w:rPr>
          <w:rFonts w:ascii="Arial" w:hAnsi="Arial" w:cs="Arial"/>
          <w:b/>
          <w:sz w:val="24"/>
          <w:szCs w:val="24"/>
        </w:rPr>
        <w:t>Objet de la Réservation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621"/>
        <w:gridCol w:w="2621"/>
        <w:gridCol w:w="2621"/>
      </w:tblGrid>
      <w:tr w:rsidR="00085FAE" w:rsidRPr="00131202" w14:paraId="5E00A6A6" w14:textId="77777777" w:rsidTr="007E1693">
        <w:trPr>
          <w:trHeight w:val="1162"/>
        </w:trPr>
        <w:tc>
          <w:tcPr>
            <w:tcW w:w="1250" w:type="pct"/>
            <w:shd w:val="clear" w:color="auto" w:fill="F2F2F2"/>
          </w:tcPr>
          <w:p w14:paraId="4BCB44F6" w14:textId="77777777" w:rsidR="00085FAE" w:rsidRPr="00131202" w:rsidRDefault="00085FAE" w:rsidP="00F52A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171F3" w14:textId="77777777" w:rsidR="00085FAE" w:rsidRPr="00F82C58" w:rsidRDefault="00085FAE" w:rsidP="002907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C58">
              <w:rPr>
                <w:rFonts w:ascii="Arial" w:hAnsi="Arial" w:cs="Arial"/>
                <w:b/>
                <w:sz w:val="20"/>
                <w:szCs w:val="20"/>
              </w:rPr>
              <w:t xml:space="preserve">Intitulé </w:t>
            </w:r>
          </w:p>
        </w:tc>
        <w:tc>
          <w:tcPr>
            <w:tcW w:w="3750" w:type="pct"/>
            <w:gridSpan w:val="3"/>
            <w:shd w:val="clear" w:color="auto" w:fill="auto"/>
          </w:tcPr>
          <w:p w14:paraId="2E1D564A" w14:textId="77777777" w:rsidR="0029073E" w:rsidRPr="00131202" w:rsidRDefault="0029073E" w:rsidP="0029073E">
            <w:pPr>
              <w:rPr>
                <w:rFonts w:ascii="Arial" w:hAnsi="Arial" w:cs="Arial"/>
                <w:sz w:val="20"/>
                <w:szCs w:val="20"/>
              </w:rPr>
            </w:pPr>
            <w:r w:rsidRPr="0013120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131202">
              <w:rPr>
                <w:rFonts w:ascii="Arial" w:hAnsi="Arial" w:cs="Arial"/>
                <w:sz w:val="20"/>
                <w:szCs w:val="20"/>
              </w:rPr>
              <w:t xml:space="preserve"> AG</w:t>
            </w:r>
          </w:p>
          <w:p w14:paraId="368414A6" w14:textId="77777777" w:rsidR="0029073E" w:rsidRPr="00131202" w:rsidRDefault="0029073E" w:rsidP="0029073E">
            <w:pPr>
              <w:rPr>
                <w:rFonts w:ascii="Arial" w:hAnsi="Arial" w:cs="Arial"/>
                <w:sz w:val="20"/>
                <w:szCs w:val="20"/>
              </w:rPr>
            </w:pPr>
            <w:r w:rsidRPr="0013120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131202">
              <w:rPr>
                <w:rFonts w:ascii="Arial" w:hAnsi="Arial" w:cs="Arial"/>
                <w:sz w:val="20"/>
                <w:szCs w:val="20"/>
              </w:rPr>
              <w:t xml:space="preserve"> Réunion</w:t>
            </w:r>
          </w:p>
          <w:p w14:paraId="4B6ADF2D" w14:textId="53F7BB86" w:rsidR="0029073E" w:rsidRPr="00131202" w:rsidRDefault="0029073E" w:rsidP="0029073E">
            <w:pPr>
              <w:rPr>
                <w:rFonts w:ascii="Arial" w:hAnsi="Arial" w:cs="Arial"/>
                <w:sz w:val="20"/>
                <w:szCs w:val="20"/>
              </w:rPr>
            </w:pPr>
            <w:r w:rsidRPr="0013120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131202">
              <w:rPr>
                <w:rFonts w:ascii="Arial" w:hAnsi="Arial" w:cs="Arial"/>
                <w:sz w:val="20"/>
                <w:szCs w:val="20"/>
              </w:rPr>
              <w:t xml:space="preserve"> Loisirs (préciser l’objet) =</w:t>
            </w:r>
          </w:p>
        </w:tc>
      </w:tr>
      <w:tr w:rsidR="0029073E" w:rsidRPr="00131202" w14:paraId="45A0DD21" w14:textId="77777777" w:rsidTr="00011CBE">
        <w:trPr>
          <w:trHeight w:val="422"/>
        </w:trPr>
        <w:tc>
          <w:tcPr>
            <w:tcW w:w="1250" w:type="pct"/>
            <w:shd w:val="clear" w:color="auto" w:fill="F2F2F2"/>
          </w:tcPr>
          <w:p w14:paraId="5A061E52" w14:textId="77777777" w:rsidR="00131202" w:rsidRPr="00F82C58" w:rsidRDefault="0029073E" w:rsidP="00F52A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C58">
              <w:rPr>
                <w:rFonts w:ascii="Arial" w:hAnsi="Arial" w:cs="Arial"/>
                <w:b/>
                <w:sz w:val="20"/>
                <w:szCs w:val="20"/>
              </w:rPr>
              <w:t>Date (s)</w:t>
            </w:r>
          </w:p>
        </w:tc>
        <w:tc>
          <w:tcPr>
            <w:tcW w:w="1250" w:type="pct"/>
            <w:shd w:val="clear" w:color="auto" w:fill="auto"/>
          </w:tcPr>
          <w:p w14:paraId="37C61ED5" w14:textId="77777777" w:rsidR="0029073E" w:rsidRPr="00131202" w:rsidRDefault="0029073E" w:rsidP="001312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2F2F2"/>
          </w:tcPr>
          <w:p w14:paraId="4699B290" w14:textId="77777777" w:rsidR="0029073E" w:rsidRPr="00F82C58" w:rsidRDefault="0029073E" w:rsidP="00F52A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C58">
              <w:rPr>
                <w:rFonts w:ascii="Arial" w:hAnsi="Arial" w:cs="Arial"/>
                <w:b/>
                <w:sz w:val="20"/>
                <w:szCs w:val="20"/>
              </w:rPr>
              <w:t>Heure de début                       Heure de fin</w:t>
            </w:r>
          </w:p>
        </w:tc>
        <w:tc>
          <w:tcPr>
            <w:tcW w:w="1250" w:type="pct"/>
            <w:shd w:val="clear" w:color="auto" w:fill="auto"/>
          </w:tcPr>
          <w:p w14:paraId="11640858" w14:textId="77777777" w:rsidR="0029073E" w:rsidRPr="00131202" w:rsidRDefault="0029073E" w:rsidP="00F5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73E" w:rsidRPr="00131202" w14:paraId="6061B376" w14:textId="77777777" w:rsidTr="00747AC5">
        <w:trPr>
          <w:trHeight w:val="610"/>
        </w:trPr>
        <w:tc>
          <w:tcPr>
            <w:tcW w:w="1250" w:type="pct"/>
            <w:shd w:val="clear" w:color="auto" w:fill="F2F2F2"/>
          </w:tcPr>
          <w:p w14:paraId="47500791" w14:textId="77777777" w:rsidR="0029073E" w:rsidRPr="00F82C58" w:rsidRDefault="0029073E" w:rsidP="007E69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C58">
              <w:rPr>
                <w:rFonts w:ascii="Arial" w:hAnsi="Arial" w:cs="Arial"/>
                <w:b/>
                <w:sz w:val="20"/>
                <w:szCs w:val="20"/>
              </w:rPr>
              <w:t xml:space="preserve">Date(s) de substitution si indisponible </w:t>
            </w:r>
          </w:p>
        </w:tc>
        <w:tc>
          <w:tcPr>
            <w:tcW w:w="1250" w:type="pct"/>
            <w:shd w:val="clear" w:color="auto" w:fill="auto"/>
          </w:tcPr>
          <w:p w14:paraId="643F1194" w14:textId="77777777" w:rsidR="0029073E" w:rsidRPr="00131202" w:rsidRDefault="0029073E" w:rsidP="00F52A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2F2F2"/>
          </w:tcPr>
          <w:p w14:paraId="629234AE" w14:textId="77777777" w:rsidR="0029073E" w:rsidRPr="00131202" w:rsidRDefault="0029073E" w:rsidP="00F52A26">
            <w:pPr>
              <w:rPr>
                <w:rFonts w:ascii="Arial" w:hAnsi="Arial" w:cs="Arial"/>
                <w:sz w:val="20"/>
                <w:szCs w:val="20"/>
              </w:rPr>
            </w:pPr>
            <w:r w:rsidRPr="00131202">
              <w:rPr>
                <w:rFonts w:ascii="Arial" w:hAnsi="Arial" w:cs="Arial"/>
                <w:sz w:val="20"/>
                <w:szCs w:val="20"/>
              </w:rPr>
              <w:t>He</w:t>
            </w:r>
            <w:r w:rsidRPr="00F82C58">
              <w:rPr>
                <w:rFonts w:ascii="Arial" w:hAnsi="Arial" w:cs="Arial"/>
                <w:b/>
                <w:sz w:val="20"/>
                <w:szCs w:val="20"/>
              </w:rPr>
              <w:t>ure de début                       Heure de fin</w:t>
            </w:r>
          </w:p>
        </w:tc>
        <w:tc>
          <w:tcPr>
            <w:tcW w:w="1250" w:type="pct"/>
            <w:shd w:val="clear" w:color="auto" w:fill="auto"/>
          </w:tcPr>
          <w:p w14:paraId="1DFBCFDA" w14:textId="77777777" w:rsidR="0029073E" w:rsidRPr="00131202" w:rsidRDefault="0029073E" w:rsidP="00F5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202" w:rsidRPr="00131202" w14:paraId="4F65866B" w14:textId="77777777" w:rsidTr="00C9713A">
        <w:trPr>
          <w:trHeight w:val="1801"/>
        </w:trPr>
        <w:tc>
          <w:tcPr>
            <w:tcW w:w="1250" w:type="pct"/>
            <w:shd w:val="clear" w:color="auto" w:fill="F2F2F2"/>
          </w:tcPr>
          <w:p w14:paraId="6FA087B3" w14:textId="77777777" w:rsidR="00131202" w:rsidRPr="00902D9A" w:rsidRDefault="00131202" w:rsidP="00F52A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2D9A">
              <w:rPr>
                <w:rFonts w:ascii="Arial" w:hAnsi="Arial" w:cs="Arial"/>
                <w:b/>
                <w:sz w:val="20"/>
                <w:szCs w:val="20"/>
              </w:rPr>
              <w:t>Nombre de personnes attendues</w:t>
            </w:r>
            <w:r w:rsidR="00011CBE" w:rsidRPr="00902D9A">
              <w:rPr>
                <w:rFonts w:ascii="Arial" w:hAnsi="Arial" w:cs="Arial"/>
                <w:b/>
                <w:sz w:val="20"/>
                <w:szCs w:val="20"/>
              </w:rPr>
              <w:t xml:space="preserve"> y compris les organisateurs</w:t>
            </w:r>
          </w:p>
          <w:p w14:paraId="4D97AADB" w14:textId="69B5C792" w:rsidR="00131202" w:rsidRDefault="00131202" w:rsidP="00011CB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02D9A">
              <w:rPr>
                <w:rFonts w:ascii="Arial" w:hAnsi="Arial" w:cs="Arial"/>
                <w:b/>
                <w:sz w:val="20"/>
                <w:szCs w:val="20"/>
                <w:u w:val="single"/>
              </w:rPr>
              <w:t>(</w:t>
            </w:r>
            <w:r w:rsidR="0073139B" w:rsidRPr="00902D9A">
              <w:rPr>
                <w:rFonts w:ascii="Arial" w:hAnsi="Arial" w:cs="Arial"/>
                <w:b/>
                <w:sz w:val="20"/>
                <w:szCs w:val="20"/>
                <w:u w:val="single"/>
              </w:rPr>
              <w:t>Information</w:t>
            </w:r>
            <w:r w:rsidR="00011CBE" w:rsidRPr="00902D9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impérative</w:t>
            </w:r>
            <w:r w:rsidRPr="00902D9A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  <w:p w14:paraId="7C82D8D5" w14:textId="1C59C9A7" w:rsidR="00E6201A" w:rsidRPr="00133CC9" w:rsidRDefault="00133CC9" w:rsidP="00011CB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33CC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Capacité maximum de la salle : </w:t>
            </w:r>
            <w:r w:rsidRPr="00133CC9">
              <w:rPr>
                <w:rFonts w:ascii="Arial" w:hAnsi="Arial" w:cs="Arial"/>
                <w:b/>
                <w:bCs/>
                <w:sz w:val="20"/>
                <w:szCs w:val="20"/>
              </w:rPr>
              <w:t>120 personnes et 80 personnes en configuration assise</w:t>
            </w:r>
          </w:p>
        </w:tc>
        <w:tc>
          <w:tcPr>
            <w:tcW w:w="1250" w:type="pct"/>
            <w:shd w:val="clear" w:color="auto" w:fill="auto"/>
          </w:tcPr>
          <w:p w14:paraId="42C5587E" w14:textId="77777777" w:rsidR="00131202" w:rsidRPr="00131202" w:rsidRDefault="00131202" w:rsidP="00F52A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0B005" w14:textId="77777777" w:rsidR="00131202" w:rsidRPr="00131202" w:rsidRDefault="00131202" w:rsidP="00F52A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D65E9" w14:textId="77777777" w:rsidR="00131202" w:rsidRPr="00131202" w:rsidRDefault="00131202" w:rsidP="00F52A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BA164" w14:textId="77777777" w:rsidR="00131202" w:rsidRPr="00131202" w:rsidRDefault="00131202" w:rsidP="00F52A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14:paraId="57992B63" w14:textId="77777777" w:rsidR="0074354B" w:rsidRDefault="0074354B" w:rsidP="007435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059B1B" w14:textId="5E21F3F7" w:rsidR="00131202" w:rsidRPr="00011CBE" w:rsidRDefault="00131202" w:rsidP="007435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1CBE">
              <w:rPr>
                <w:rFonts w:ascii="Arial" w:hAnsi="Arial" w:cs="Arial"/>
                <w:b/>
                <w:sz w:val="20"/>
                <w:szCs w:val="20"/>
              </w:rPr>
              <w:t>Type de public</w:t>
            </w:r>
          </w:p>
          <w:p w14:paraId="158E715F" w14:textId="77777777" w:rsidR="00133CC9" w:rsidRDefault="00133CC9" w:rsidP="00F52A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C47AF" w14:textId="3B99C7B0" w:rsidR="00131202" w:rsidRDefault="00131202" w:rsidP="00F52A26">
            <w:pPr>
              <w:rPr>
                <w:rFonts w:ascii="Arial" w:hAnsi="Arial" w:cs="Arial"/>
                <w:sz w:val="20"/>
                <w:szCs w:val="20"/>
              </w:rPr>
            </w:pPr>
            <w:r w:rsidRPr="0013120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1312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3CC9">
              <w:rPr>
                <w:rFonts w:ascii="Arial" w:hAnsi="Arial" w:cs="Arial"/>
                <w:sz w:val="20"/>
                <w:szCs w:val="20"/>
              </w:rPr>
              <w:t xml:space="preserve">Locataires domiciliés à Cernay </w:t>
            </w:r>
          </w:p>
          <w:p w14:paraId="3A902E9F" w14:textId="7C32538C" w:rsidR="0074354B" w:rsidRPr="00131202" w:rsidRDefault="0074354B" w:rsidP="00F52A26">
            <w:pPr>
              <w:rPr>
                <w:rFonts w:ascii="Arial" w:hAnsi="Arial" w:cs="Arial"/>
                <w:sz w:val="20"/>
                <w:szCs w:val="20"/>
              </w:rPr>
            </w:pPr>
            <w:r w:rsidRPr="0013120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3CC9">
              <w:rPr>
                <w:rFonts w:ascii="Arial" w:hAnsi="Arial" w:cs="Arial"/>
                <w:sz w:val="20"/>
                <w:szCs w:val="20"/>
              </w:rPr>
              <w:t>Locataires non domiciliés à Cernay</w:t>
            </w:r>
          </w:p>
          <w:p w14:paraId="4F8F8170" w14:textId="31BC231D" w:rsidR="00E6201A" w:rsidRPr="00131202" w:rsidRDefault="00E6201A" w:rsidP="00F5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219"/>
        <w:tblW w:w="12937" w:type="dxa"/>
        <w:tblLook w:val="04A0" w:firstRow="1" w:lastRow="0" w:firstColumn="1" w:lastColumn="0" w:noHBand="0" w:noVBand="1"/>
      </w:tblPr>
      <w:tblGrid>
        <w:gridCol w:w="12937"/>
      </w:tblGrid>
      <w:tr w:rsidR="00085FAE" w:rsidRPr="00131202" w14:paraId="4E7C03E4" w14:textId="77777777" w:rsidTr="00133CC9">
        <w:trPr>
          <w:trHeight w:val="805"/>
        </w:trPr>
        <w:tc>
          <w:tcPr>
            <w:tcW w:w="12937" w:type="dxa"/>
            <w:shd w:val="clear" w:color="auto" w:fill="auto"/>
          </w:tcPr>
          <w:p w14:paraId="3957347F" w14:textId="77777777" w:rsidR="002B4612" w:rsidRDefault="00747AC5" w:rsidP="002B4612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4612">
              <w:rPr>
                <w:rFonts w:ascii="Arial" w:hAnsi="Arial" w:cs="Arial"/>
                <w:sz w:val="16"/>
                <w:szCs w:val="16"/>
              </w:rPr>
              <w:t>Les données personnel</w:t>
            </w:r>
            <w:r w:rsidR="002B4612" w:rsidRPr="002B4612">
              <w:rPr>
                <w:rFonts w:ascii="Arial" w:hAnsi="Arial" w:cs="Arial"/>
                <w:sz w:val="16"/>
                <w:szCs w:val="16"/>
              </w:rPr>
              <w:t>les recueillies sur ce formulaire sont collectées par les services de la Ville de Cernay dans</w:t>
            </w:r>
            <w:r w:rsidR="002B4612">
              <w:rPr>
                <w:rFonts w:ascii="Arial" w:hAnsi="Arial" w:cs="Arial"/>
                <w:sz w:val="16"/>
                <w:szCs w:val="16"/>
              </w:rPr>
              <w:t xml:space="preserve"> le c</w:t>
            </w:r>
            <w:r w:rsidR="002B4612" w:rsidRPr="002B4612">
              <w:rPr>
                <w:rFonts w:ascii="Arial" w:hAnsi="Arial" w:cs="Arial"/>
                <w:sz w:val="16"/>
                <w:szCs w:val="16"/>
              </w:rPr>
              <w:t xml:space="preserve">adre de ses missions </w:t>
            </w:r>
          </w:p>
          <w:p w14:paraId="315286D4" w14:textId="77777777" w:rsidR="002B4612" w:rsidRDefault="002B4612" w:rsidP="002B4612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proofErr w:type="gramStart"/>
            <w:r w:rsidRPr="002B4612">
              <w:rPr>
                <w:rFonts w:ascii="Arial" w:hAnsi="Arial" w:cs="Arial"/>
                <w:sz w:val="16"/>
                <w:szCs w:val="16"/>
              </w:rPr>
              <w:t>d’intérêt</w:t>
            </w:r>
            <w:proofErr w:type="gramEnd"/>
            <w:r w:rsidRPr="002B4612">
              <w:rPr>
                <w:rFonts w:ascii="Arial" w:hAnsi="Arial" w:cs="Arial"/>
                <w:sz w:val="16"/>
                <w:szCs w:val="16"/>
              </w:rPr>
              <w:t xml:space="preserve"> public en vue d’une réservation de la salle Xavier Herrgott de la Ville de Cernay e</w:t>
            </w:r>
            <w:r>
              <w:rPr>
                <w:rFonts w:ascii="Arial" w:hAnsi="Arial" w:cs="Arial"/>
                <w:sz w:val="16"/>
                <w:szCs w:val="16"/>
              </w:rPr>
              <w:t>t ne</w:t>
            </w:r>
            <w:r w:rsidRPr="002B4612">
              <w:rPr>
                <w:rFonts w:ascii="Arial" w:hAnsi="Arial" w:cs="Arial"/>
                <w:sz w:val="16"/>
                <w:szCs w:val="16"/>
              </w:rPr>
              <w:t xml:space="preserve"> seront exploitée qu’à cette seule fin. Elles </w:t>
            </w:r>
          </w:p>
          <w:p w14:paraId="4B2B98D8" w14:textId="77777777" w:rsidR="002B4612" w:rsidRDefault="002B4612" w:rsidP="002B4612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proofErr w:type="gramStart"/>
            <w:r w:rsidRPr="002B4612">
              <w:rPr>
                <w:rFonts w:ascii="Arial" w:hAnsi="Arial" w:cs="Arial"/>
                <w:sz w:val="16"/>
                <w:szCs w:val="16"/>
              </w:rPr>
              <w:t>ne</w:t>
            </w:r>
            <w:proofErr w:type="gramEnd"/>
            <w:r w:rsidRPr="002B4612">
              <w:rPr>
                <w:rFonts w:ascii="Arial" w:hAnsi="Arial" w:cs="Arial"/>
                <w:sz w:val="16"/>
                <w:szCs w:val="16"/>
              </w:rPr>
              <w:t xml:space="preserve"> seront pas diffusées à des tiers sans autorisation de l’intéressé. Ces</w:t>
            </w:r>
            <w:r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2B4612">
              <w:rPr>
                <w:rFonts w:ascii="Arial" w:hAnsi="Arial" w:cs="Arial"/>
                <w:sz w:val="16"/>
                <w:szCs w:val="16"/>
              </w:rPr>
              <w:t xml:space="preserve">onnées sont conservées par la Ville de Cernay jusqu’à la fin de la réservation. </w:t>
            </w:r>
          </w:p>
          <w:p w14:paraId="41889FB8" w14:textId="4D870589" w:rsidR="002B4612" w:rsidRPr="002B4612" w:rsidRDefault="002B4612" w:rsidP="002B4612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2B4612">
              <w:rPr>
                <w:rFonts w:ascii="Arial" w:hAnsi="Arial" w:cs="Arial"/>
                <w:sz w:val="16"/>
                <w:szCs w:val="16"/>
              </w:rPr>
              <w:t xml:space="preserve">Elles peuvent à tout moment être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B4612">
              <w:rPr>
                <w:rFonts w:ascii="Arial" w:hAnsi="Arial" w:cs="Arial"/>
                <w:sz w:val="16"/>
                <w:szCs w:val="16"/>
              </w:rPr>
              <w:t xml:space="preserve">upprimées ou rectifiées et vous disposez d’un droit de limitation et d’opposition pour motif légitime à ce que ces </w:t>
            </w:r>
          </w:p>
          <w:p w14:paraId="760897B1" w14:textId="77777777" w:rsidR="005236FA" w:rsidRDefault="002B4612" w:rsidP="002B4612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4612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5236FA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="005236FA">
              <w:rPr>
                <w:rFonts w:ascii="Arial" w:hAnsi="Arial" w:cs="Arial"/>
                <w:sz w:val="16"/>
                <w:szCs w:val="16"/>
              </w:rPr>
              <w:t>d</w:t>
            </w:r>
            <w:r w:rsidRPr="002B4612">
              <w:rPr>
                <w:rFonts w:ascii="Arial" w:hAnsi="Arial" w:cs="Arial"/>
                <w:sz w:val="16"/>
                <w:szCs w:val="16"/>
              </w:rPr>
              <w:t>onnées</w:t>
            </w:r>
            <w:proofErr w:type="gramEnd"/>
            <w:r w:rsidRPr="002B4612">
              <w:rPr>
                <w:rFonts w:ascii="Arial" w:hAnsi="Arial" w:cs="Arial"/>
                <w:sz w:val="16"/>
                <w:szCs w:val="16"/>
              </w:rPr>
              <w:t xml:space="preserve"> fassent l’objet d’un traitement, sur simple demande adressée par mail (</w:t>
            </w:r>
            <w:hyperlink r:id="rId8" w:history="1">
              <w:r w:rsidRPr="002B4612">
                <w:rPr>
                  <w:rStyle w:val="Lienhypertexte"/>
                  <w:rFonts w:ascii="Arial" w:hAnsi="Arial" w:cs="Arial"/>
                  <w:sz w:val="16"/>
                  <w:szCs w:val="16"/>
                </w:rPr>
                <w:t>cernay@ville-cernay.fr</w:t>
              </w:r>
            </w:hyperlink>
            <w:r w:rsidRPr="002B4612">
              <w:rPr>
                <w:rFonts w:ascii="Arial" w:hAnsi="Arial" w:cs="Arial"/>
                <w:sz w:val="16"/>
                <w:szCs w:val="16"/>
              </w:rPr>
              <w:t>) ou courrier</w:t>
            </w:r>
            <w:r w:rsidR="005236FA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2B4612">
              <w:rPr>
                <w:rFonts w:ascii="Arial" w:hAnsi="Arial" w:cs="Arial"/>
                <w:sz w:val="16"/>
                <w:szCs w:val="16"/>
              </w:rPr>
              <w:t xml:space="preserve">ostal </w:t>
            </w:r>
          </w:p>
          <w:p w14:paraId="641FCDF5" w14:textId="1C0BE45E" w:rsidR="002B4612" w:rsidRDefault="005236FA" w:rsidP="002B4612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2B4612" w:rsidRPr="002B4612">
              <w:rPr>
                <w:rFonts w:ascii="Arial" w:hAnsi="Arial" w:cs="Arial"/>
                <w:sz w:val="16"/>
                <w:szCs w:val="16"/>
              </w:rPr>
              <w:t>(Mairie de Cernay – 26 rue James Barbier 68700 CERNAY). Consultez le site cnil.fr pour plus d’informations.</w:t>
            </w:r>
          </w:p>
          <w:p w14:paraId="112C750C" w14:textId="77777777" w:rsidR="00294244" w:rsidRDefault="00294244" w:rsidP="002B4612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EFB8A45" w14:textId="77777777" w:rsidR="00294244" w:rsidRDefault="00294244" w:rsidP="002B4612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B366D1" w14:textId="77F740E7" w:rsidR="00747AC5" w:rsidRPr="00131202" w:rsidRDefault="00747AC5" w:rsidP="002B4612">
            <w:pPr>
              <w:tabs>
                <w:tab w:val="left" w:pos="33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01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2360"/>
        <w:gridCol w:w="772"/>
        <w:gridCol w:w="360"/>
        <w:gridCol w:w="2128"/>
        <w:gridCol w:w="2165"/>
        <w:gridCol w:w="219"/>
        <w:gridCol w:w="73"/>
      </w:tblGrid>
      <w:tr w:rsidR="00E3762E" w:rsidRPr="00E3762E" w14:paraId="5C5FC632" w14:textId="77777777" w:rsidTr="00153CEA">
        <w:trPr>
          <w:gridAfter w:val="2"/>
          <w:wAfter w:w="292" w:type="dxa"/>
          <w:trHeight w:val="450"/>
        </w:trPr>
        <w:tc>
          <w:tcPr>
            <w:tcW w:w="551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F1E2" w14:textId="4B111095" w:rsidR="00E3762E" w:rsidRPr="00E3762E" w:rsidRDefault="00E3762E" w:rsidP="008C76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E3762E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fr-FR"/>
              </w:rPr>
              <w:lastRenderedPageBreak/>
              <w:t>SALLE HERRGOTT</w:t>
            </w:r>
          </w:p>
        </w:tc>
        <w:tc>
          <w:tcPr>
            <w:tcW w:w="21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6367A" w14:textId="6DA870B7" w:rsidR="00E3762E" w:rsidRPr="00E3762E" w:rsidRDefault="0073139B" w:rsidP="00E376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73139B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Besoins à renseigner par </w:t>
            </w:r>
            <w:r w:rsidRPr="00153CEA">
              <w:rPr>
                <w:rFonts w:eastAsia="Times New Roman" w:cs="Calibri"/>
                <w:b/>
                <w:bCs/>
                <w:color w:val="000000"/>
                <w:u w:val="single"/>
                <w:lang w:eastAsia="fr-FR"/>
              </w:rPr>
              <w:t xml:space="preserve">le locataire domicilié à Cernay </w:t>
            </w:r>
          </w:p>
        </w:tc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4DC2E" w14:textId="71F90767" w:rsidR="00E3762E" w:rsidRPr="00E3762E" w:rsidRDefault="0073139B" w:rsidP="00E376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73139B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Besoins à renseigner par le </w:t>
            </w:r>
            <w:r w:rsidRPr="00153CEA">
              <w:rPr>
                <w:rFonts w:eastAsia="Times New Roman" w:cs="Calibri"/>
                <w:b/>
                <w:bCs/>
                <w:color w:val="000000"/>
                <w:u w:val="single"/>
                <w:lang w:eastAsia="fr-FR"/>
              </w:rPr>
              <w:t>locataire non domicilié à Cernay</w:t>
            </w:r>
            <w:r w:rsidRPr="0073139B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 </w:t>
            </w:r>
          </w:p>
        </w:tc>
      </w:tr>
      <w:tr w:rsidR="00E3762E" w:rsidRPr="00E3762E" w14:paraId="376BB5E3" w14:textId="77777777" w:rsidTr="00153CEA">
        <w:trPr>
          <w:gridAfter w:val="1"/>
          <w:wAfter w:w="73" w:type="dxa"/>
          <w:trHeight w:val="807"/>
        </w:trPr>
        <w:tc>
          <w:tcPr>
            <w:tcW w:w="551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652C" w14:textId="77777777" w:rsidR="00E3762E" w:rsidRPr="00E3762E" w:rsidRDefault="00E3762E" w:rsidP="00E376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8D303C" w14:textId="77777777" w:rsidR="00E3762E" w:rsidRPr="00E3762E" w:rsidRDefault="00E3762E" w:rsidP="00E376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0532D" w14:textId="77777777" w:rsidR="00E3762E" w:rsidRPr="00E3762E" w:rsidRDefault="00E3762E" w:rsidP="00E376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B60B" w14:textId="77777777" w:rsidR="00E3762E" w:rsidRPr="00E3762E" w:rsidRDefault="00E3762E" w:rsidP="00E376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</w:p>
        </w:tc>
      </w:tr>
      <w:tr w:rsidR="00640481" w:rsidRPr="00E3762E" w14:paraId="62C643B9" w14:textId="77777777" w:rsidTr="00153CEA">
        <w:trPr>
          <w:gridAfter w:val="1"/>
          <w:wAfter w:w="73" w:type="dxa"/>
          <w:trHeight w:val="293"/>
        </w:trPr>
        <w:tc>
          <w:tcPr>
            <w:tcW w:w="4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A2E7" w14:textId="54CE3A8F" w:rsidR="00640481" w:rsidRPr="00E3762E" w:rsidRDefault="00640481" w:rsidP="00E376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E3762E">
              <w:rPr>
                <w:rFonts w:eastAsia="Times New Roman" w:cs="Calibri"/>
                <w:color w:val="000000"/>
                <w:lang w:eastAsia="fr-FR"/>
              </w:rPr>
              <w:t xml:space="preserve">Tarif </w:t>
            </w:r>
            <w:r>
              <w:rPr>
                <w:rFonts w:eastAsia="Times New Roman" w:cs="Calibri"/>
                <w:color w:val="000000"/>
                <w:lang w:eastAsia="fr-FR"/>
              </w:rPr>
              <w:t>location salle (frais de nettoyage inclus)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0109" w14:textId="7F4A87F0" w:rsidR="00640481" w:rsidRPr="00E3762E" w:rsidRDefault="00640481" w:rsidP="00E376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E3762E">
              <w:rPr>
                <w:rFonts w:eastAsia="Times New Roman" w:cs="Calibri"/>
                <w:color w:val="000000"/>
                <w:lang w:eastAsia="fr-FR"/>
              </w:rPr>
              <w:t>Journée</w:t>
            </w:r>
          </w:p>
        </w:tc>
        <w:tc>
          <w:tcPr>
            <w:tcW w:w="212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1475" w14:textId="77777777" w:rsidR="00153CEA" w:rsidRDefault="00153CEA" w:rsidP="00153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04F808" w14:textId="7C86C5C1" w:rsidR="0073139B" w:rsidRDefault="0073139B" w:rsidP="00153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20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1312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25.00 </w:t>
            </w:r>
            <w:r w:rsidR="008C76BD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3F6C3ED0" w14:textId="44AC403E" w:rsidR="00640481" w:rsidRPr="00E3762E" w:rsidRDefault="00640481" w:rsidP="00153C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  <w:p w14:paraId="40A911DE" w14:textId="70C1A342" w:rsidR="00640481" w:rsidRPr="00E3762E" w:rsidRDefault="00640481" w:rsidP="00E3762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C599F" w14:textId="71D7072B" w:rsidR="00640481" w:rsidRPr="00153CEA" w:rsidRDefault="00640481" w:rsidP="00153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62E">
              <w:rPr>
                <w:rFonts w:eastAsia="Times New Roman" w:cs="Calibri"/>
                <w:color w:val="000000"/>
                <w:lang w:eastAsia="fr-FR"/>
              </w:rPr>
              <w:t> </w:t>
            </w:r>
            <w:r w:rsidR="00153CEA" w:rsidRPr="0013120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="00153CEA" w:rsidRPr="001312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3CEA">
              <w:rPr>
                <w:rFonts w:ascii="Arial" w:hAnsi="Arial" w:cs="Arial"/>
                <w:sz w:val="20"/>
                <w:szCs w:val="20"/>
              </w:rPr>
              <w:t xml:space="preserve">600.00 </w:t>
            </w:r>
            <w:r w:rsidR="008C76BD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311F51DC" w14:textId="67270D17" w:rsidR="00640481" w:rsidRPr="00E3762E" w:rsidRDefault="00640481" w:rsidP="00E3762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E3762E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14:paraId="19942118" w14:textId="77777777" w:rsidR="00640481" w:rsidRPr="00E3762E" w:rsidRDefault="00640481" w:rsidP="00E376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640481" w:rsidRPr="00E3762E" w14:paraId="20FE6CBF" w14:textId="77777777" w:rsidTr="00153CEA">
        <w:trPr>
          <w:gridAfter w:val="1"/>
          <w:wAfter w:w="73" w:type="dxa"/>
          <w:trHeight w:val="462"/>
        </w:trPr>
        <w:tc>
          <w:tcPr>
            <w:tcW w:w="4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20FE46" w14:textId="77777777" w:rsidR="00640481" w:rsidRPr="00E3762E" w:rsidRDefault="00640481" w:rsidP="00E3762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BD1C" w14:textId="09920838" w:rsidR="00640481" w:rsidRPr="00E3762E" w:rsidRDefault="00640481" w:rsidP="00E376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EDAC6" w14:textId="3DFA1E61" w:rsidR="00640481" w:rsidRPr="00E3762E" w:rsidRDefault="00640481" w:rsidP="00E3762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BC4A9" w14:textId="5C384AD9" w:rsidR="00640481" w:rsidRPr="00E3762E" w:rsidRDefault="00640481" w:rsidP="00E3762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9" w:type="dxa"/>
            <w:vAlign w:val="center"/>
            <w:hideMark/>
          </w:tcPr>
          <w:p w14:paraId="39843BFF" w14:textId="77777777" w:rsidR="00640481" w:rsidRPr="00E3762E" w:rsidRDefault="00640481" w:rsidP="00E376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640481" w:rsidRPr="00E3762E" w14:paraId="48EBC854" w14:textId="77777777" w:rsidTr="008C76BD">
        <w:trPr>
          <w:gridAfter w:val="1"/>
          <w:wAfter w:w="73" w:type="dxa"/>
          <w:trHeight w:val="293"/>
        </w:trPr>
        <w:tc>
          <w:tcPr>
            <w:tcW w:w="43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9D52" w14:textId="436E9080" w:rsidR="00640481" w:rsidRPr="00E3762E" w:rsidRDefault="00640481" w:rsidP="00E376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E3762E">
              <w:rPr>
                <w:rFonts w:eastAsia="Times New Roman" w:cs="Calibri"/>
                <w:color w:val="000000"/>
                <w:lang w:eastAsia="fr-FR"/>
              </w:rPr>
              <w:t>Cuisine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et ses équipements incluant la vaisselle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4CFF" w14:textId="715CA109" w:rsidR="00640481" w:rsidRPr="00E3762E" w:rsidRDefault="00640481" w:rsidP="006404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E3762E">
              <w:rPr>
                <w:rFonts w:eastAsia="Times New Roman" w:cs="Calibri"/>
                <w:color w:val="000000"/>
                <w:lang w:eastAsia="fr-FR"/>
              </w:rPr>
              <w:t>Journée</w:t>
            </w:r>
          </w:p>
        </w:tc>
        <w:tc>
          <w:tcPr>
            <w:tcW w:w="212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9218" w14:textId="77777777" w:rsidR="00153CEA" w:rsidRDefault="00153CEA" w:rsidP="008C7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C4B64A" w14:textId="653CEEF7" w:rsidR="00640481" w:rsidRPr="00153CEA" w:rsidRDefault="00153CEA" w:rsidP="008C7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20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1312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00.00 </w:t>
            </w:r>
            <w:r w:rsidR="008C76B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0EEF3" w14:textId="77777777" w:rsidR="00153CEA" w:rsidRDefault="00153CEA" w:rsidP="00153C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922534" w14:textId="2DA62C20" w:rsidR="00640481" w:rsidRPr="00E3762E" w:rsidRDefault="00153CEA" w:rsidP="00153C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3120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1312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00.00 </w:t>
            </w:r>
            <w:r w:rsidR="008C76B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14:paraId="39A9FA15" w14:textId="77777777" w:rsidR="00640481" w:rsidRPr="00E3762E" w:rsidRDefault="00640481" w:rsidP="00E376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640481" w:rsidRPr="00E3762E" w14:paraId="30806A1F" w14:textId="77777777" w:rsidTr="00153CEA">
        <w:trPr>
          <w:gridAfter w:val="1"/>
          <w:wAfter w:w="73" w:type="dxa"/>
          <w:trHeight w:val="308"/>
        </w:trPr>
        <w:tc>
          <w:tcPr>
            <w:tcW w:w="43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710A0C" w14:textId="77777777" w:rsidR="00640481" w:rsidRPr="00E3762E" w:rsidRDefault="00640481" w:rsidP="00E3762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256F" w14:textId="5BDD24CD" w:rsidR="00640481" w:rsidRPr="00E3762E" w:rsidRDefault="00640481" w:rsidP="00E376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7DA35" w14:textId="58983B94" w:rsidR="00640481" w:rsidRPr="00E3762E" w:rsidRDefault="00640481" w:rsidP="00E3762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AF6A7" w14:textId="12A15FF3" w:rsidR="00640481" w:rsidRPr="00E3762E" w:rsidRDefault="00640481" w:rsidP="00E3762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9" w:type="dxa"/>
            <w:shd w:val="clear" w:color="auto" w:fill="auto"/>
            <w:vAlign w:val="center"/>
            <w:hideMark/>
          </w:tcPr>
          <w:p w14:paraId="64551E83" w14:textId="77777777" w:rsidR="00640481" w:rsidRPr="00E3762E" w:rsidRDefault="00640481" w:rsidP="00E376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640481" w:rsidRPr="00E3762E" w14:paraId="597F2CC9" w14:textId="77777777" w:rsidTr="008C76BD">
        <w:trPr>
          <w:gridAfter w:val="1"/>
          <w:wAfter w:w="73" w:type="dxa"/>
          <w:trHeight w:val="60"/>
        </w:trPr>
        <w:tc>
          <w:tcPr>
            <w:tcW w:w="43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DBF6BA" w14:textId="77777777" w:rsidR="00640481" w:rsidRPr="00E3762E" w:rsidRDefault="00640481" w:rsidP="00E3762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1DC7" w14:textId="6BFF81FE" w:rsidR="00640481" w:rsidRPr="00E3762E" w:rsidRDefault="00640481" w:rsidP="00E376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43DD4" w14:textId="28160D37" w:rsidR="00640481" w:rsidRPr="00E3762E" w:rsidRDefault="00640481" w:rsidP="00E3762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4E49C05" w14:textId="7CA46D49" w:rsidR="00640481" w:rsidRPr="00E3762E" w:rsidRDefault="00640481" w:rsidP="00E3762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9" w:type="dxa"/>
            <w:vAlign w:val="center"/>
            <w:hideMark/>
          </w:tcPr>
          <w:p w14:paraId="314259E3" w14:textId="77777777" w:rsidR="00640481" w:rsidRPr="00E3762E" w:rsidRDefault="00640481" w:rsidP="00E376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153CEA" w:rsidRPr="00E3762E" w14:paraId="4EE44D2D" w14:textId="77777777" w:rsidTr="00153CEA">
        <w:trPr>
          <w:trHeight w:val="426"/>
        </w:trPr>
        <w:tc>
          <w:tcPr>
            <w:tcW w:w="5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D4AB4" w14:textId="77777777" w:rsidR="00153CEA" w:rsidRPr="00E3762E" w:rsidRDefault="00153CEA" w:rsidP="00E376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E3762E">
              <w:rPr>
                <w:rFonts w:eastAsia="Times New Roman" w:cs="Calibri"/>
                <w:color w:val="000000"/>
                <w:lang w:eastAsia="fr-FR"/>
              </w:rPr>
              <w:t>TOTAL LOCATION EUROS TTC</w:t>
            </w:r>
          </w:p>
        </w:tc>
        <w:tc>
          <w:tcPr>
            <w:tcW w:w="42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D99B7" w14:textId="06D36DF0" w:rsidR="00153CEA" w:rsidRPr="00E3762E" w:rsidRDefault="00153CEA" w:rsidP="00E3762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E3762E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292" w:type="dxa"/>
            <w:gridSpan w:val="2"/>
            <w:vAlign w:val="center"/>
            <w:hideMark/>
          </w:tcPr>
          <w:p w14:paraId="00AED9C0" w14:textId="77777777" w:rsidR="00153CEA" w:rsidRPr="00E3762E" w:rsidRDefault="00153CEA" w:rsidP="00E376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E3762E" w:rsidRPr="00E3762E" w14:paraId="581105ED" w14:textId="77777777" w:rsidTr="00153CEA">
        <w:trPr>
          <w:gridAfter w:val="1"/>
          <w:wAfter w:w="73" w:type="dxa"/>
          <w:trHeight w:val="308"/>
        </w:trPr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9A8E" w14:textId="77777777" w:rsidR="00E3762E" w:rsidRPr="00E3762E" w:rsidRDefault="00E3762E" w:rsidP="00E3762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0B68" w14:textId="77777777" w:rsidR="00E3762E" w:rsidRPr="00E3762E" w:rsidRDefault="00E3762E" w:rsidP="00E376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7C1C" w14:textId="77777777" w:rsidR="00E3762E" w:rsidRPr="00E3762E" w:rsidRDefault="00E3762E" w:rsidP="00E376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0428" w14:textId="77777777" w:rsidR="00E3762E" w:rsidRPr="00E3762E" w:rsidRDefault="00E3762E" w:rsidP="00E376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3F08" w14:textId="77777777" w:rsidR="00E3762E" w:rsidRPr="00E3762E" w:rsidRDefault="00E3762E" w:rsidP="00E376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9" w:type="dxa"/>
            <w:vAlign w:val="center"/>
            <w:hideMark/>
          </w:tcPr>
          <w:p w14:paraId="76CE0133" w14:textId="77777777" w:rsidR="00E3762E" w:rsidRPr="00E3762E" w:rsidRDefault="00E3762E" w:rsidP="00E376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3174D8" w:rsidRPr="00E3762E" w14:paraId="7144623B" w14:textId="77777777" w:rsidTr="00153CEA">
        <w:trPr>
          <w:gridAfter w:val="6"/>
          <w:wAfter w:w="5717" w:type="dxa"/>
          <w:trHeight w:val="308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0173" w14:textId="77777777" w:rsidR="003174D8" w:rsidRPr="00E3762E" w:rsidRDefault="003174D8" w:rsidP="003174D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2FF55180" w14:textId="77777777" w:rsidR="003174D8" w:rsidRPr="00E3762E" w:rsidRDefault="003174D8" w:rsidP="00E376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3174D8" w:rsidRPr="00E3762E" w14:paraId="12019DBA" w14:textId="77777777" w:rsidTr="00153CEA">
        <w:trPr>
          <w:gridAfter w:val="6"/>
          <w:wAfter w:w="5717" w:type="dxa"/>
          <w:trHeight w:val="293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FE85" w14:textId="77777777" w:rsidR="003174D8" w:rsidRPr="00E3762E" w:rsidRDefault="003174D8" w:rsidP="00E3762E">
            <w:pPr>
              <w:spacing w:after="0" w:line="240" w:lineRule="auto"/>
              <w:rPr>
                <w:rFonts w:eastAsia="Times New Roman" w:cs="Calibri"/>
                <w:color w:val="FF000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3D7A259C" w14:textId="77777777" w:rsidR="003174D8" w:rsidRPr="00E3762E" w:rsidRDefault="003174D8" w:rsidP="00E376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3174D8" w:rsidRPr="00E3762E" w14:paraId="517C1B9E" w14:textId="77777777" w:rsidTr="00153CEA">
        <w:trPr>
          <w:gridAfter w:val="6"/>
          <w:wAfter w:w="5717" w:type="dxa"/>
          <w:trHeight w:val="308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3DC1" w14:textId="77777777" w:rsidR="003174D8" w:rsidRPr="00E3762E" w:rsidRDefault="003174D8" w:rsidP="00E3762E">
            <w:pPr>
              <w:spacing w:after="0" w:line="240" w:lineRule="auto"/>
              <w:rPr>
                <w:rFonts w:eastAsia="Times New Roman" w:cs="Calibri"/>
                <w:color w:val="FF000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0F65DA80" w14:textId="77777777" w:rsidR="003174D8" w:rsidRPr="00E3762E" w:rsidRDefault="003174D8" w:rsidP="00E376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</w:tbl>
    <w:p w14:paraId="69DC916D" w14:textId="77777777" w:rsidR="00640481" w:rsidRDefault="00640481" w:rsidP="005926E6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2378"/>
      </w:tblGrid>
      <w:tr w:rsidR="001B720E" w14:paraId="0A436841" w14:textId="7097ABE6" w:rsidTr="001B720E">
        <w:trPr>
          <w:trHeight w:val="264"/>
        </w:trPr>
        <w:tc>
          <w:tcPr>
            <w:tcW w:w="7508" w:type="dxa"/>
          </w:tcPr>
          <w:p w14:paraId="6839792B" w14:textId="376D6088" w:rsidR="001B720E" w:rsidRPr="00133CC9" w:rsidRDefault="001B720E" w:rsidP="00133C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CC9">
              <w:rPr>
                <w:rFonts w:asciiTheme="minorHAnsi" w:hAnsiTheme="minorHAnsi" w:cstheme="minorHAnsi"/>
                <w:b/>
                <w:bCs/>
              </w:rPr>
              <w:t xml:space="preserve">Pièces justificatives à apporter </w:t>
            </w:r>
            <w:r>
              <w:rPr>
                <w:rFonts w:asciiTheme="minorHAnsi" w:hAnsiTheme="minorHAnsi" w:cstheme="minorHAnsi"/>
                <w:b/>
                <w:bCs/>
              </w:rPr>
              <w:t>(obligatoire)</w:t>
            </w:r>
          </w:p>
        </w:tc>
        <w:tc>
          <w:tcPr>
            <w:tcW w:w="2378" w:type="dxa"/>
          </w:tcPr>
          <w:p w14:paraId="05AA91F7" w14:textId="2A9DBE63" w:rsidR="001B720E" w:rsidRPr="00133CC9" w:rsidRDefault="00D8302B" w:rsidP="001B72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porté :</w:t>
            </w:r>
          </w:p>
        </w:tc>
      </w:tr>
      <w:tr w:rsidR="00E311D2" w14:paraId="5CEC00E2" w14:textId="77777777" w:rsidTr="001B720E">
        <w:trPr>
          <w:trHeight w:val="264"/>
        </w:trPr>
        <w:tc>
          <w:tcPr>
            <w:tcW w:w="7508" w:type="dxa"/>
          </w:tcPr>
          <w:p w14:paraId="58F33503" w14:textId="728DD29B" w:rsidR="00E311D2" w:rsidRPr="00E311D2" w:rsidRDefault="00E311D2" w:rsidP="00E311D2">
            <w:pPr>
              <w:rPr>
                <w:rFonts w:asciiTheme="minorHAnsi" w:hAnsiTheme="minorHAnsi" w:cstheme="minorHAnsi"/>
              </w:rPr>
            </w:pPr>
            <w:r w:rsidRPr="00E311D2">
              <w:rPr>
                <w:rFonts w:asciiTheme="minorHAnsi" w:hAnsiTheme="minorHAnsi" w:cstheme="minorHAnsi"/>
              </w:rPr>
              <w:t>Un mandat de Prélèvement SEPA</w:t>
            </w:r>
          </w:p>
        </w:tc>
        <w:tc>
          <w:tcPr>
            <w:tcW w:w="2378" w:type="dxa"/>
          </w:tcPr>
          <w:p w14:paraId="0545AC34" w14:textId="77777777" w:rsidR="00E311D2" w:rsidRDefault="00E311D2" w:rsidP="001B72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33CC9" w14:paraId="0FB38F48" w14:textId="069D7370" w:rsidTr="001B720E">
        <w:trPr>
          <w:trHeight w:val="264"/>
        </w:trPr>
        <w:tc>
          <w:tcPr>
            <w:tcW w:w="7508" w:type="dxa"/>
          </w:tcPr>
          <w:p w14:paraId="1CBF4ABC" w14:textId="3BC6F367" w:rsidR="00133CC9" w:rsidRPr="00663DFC" w:rsidRDefault="00133CC9" w:rsidP="005926E6">
            <w:pPr>
              <w:rPr>
                <w:rFonts w:asciiTheme="minorHAnsi" w:hAnsiTheme="minorHAnsi" w:cstheme="minorHAnsi"/>
              </w:rPr>
            </w:pPr>
            <w:r w:rsidRPr="00663DFC">
              <w:rPr>
                <w:rFonts w:asciiTheme="minorHAnsi" w:hAnsiTheme="minorHAnsi" w:cstheme="minorHAnsi"/>
              </w:rPr>
              <w:t>U</w:t>
            </w:r>
            <w:r w:rsidR="004D630B">
              <w:rPr>
                <w:rFonts w:asciiTheme="minorHAnsi" w:hAnsiTheme="minorHAnsi" w:cstheme="minorHAnsi"/>
              </w:rPr>
              <w:t>n Relevé d’Identité Bancaire (RIB)</w:t>
            </w:r>
          </w:p>
        </w:tc>
        <w:tc>
          <w:tcPr>
            <w:tcW w:w="2378" w:type="dxa"/>
          </w:tcPr>
          <w:p w14:paraId="61623EE4" w14:textId="77777777" w:rsidR="00133CC9" w:rsidRDefault="00133CC9" w:rsidP="005926E6">
            <w:pPr>
              <w:rPr>
                <w:rFonts w:ascii="Arial" w:hAnsi="Arial" w:cs="Arial"/>
              </w:rPr>
            </w:pPr>
          </w:p>
        </w:tc>
      </w:tr>
      <w:tr w:rsidR="00133CC9" w14:paraId="38C73100" w14:textId="606E1538" w:rsidTr="001B720E">
        <w:trPr>
          <w:trHeight w:val="248"/>
        </w:trPr>
        <w:tc>
          <w:tcPr>
            <w:tcW w:w="7508" w:type="dxa"/>
          </w:tcPr>
          <w:p w14:paraId="57034560" w14:textId="66225370" w:rsidR="00133CC9" w:rsidRPr="00663DFC" w:rsidRDefault="00133CC9" w:rsidP="005926E6">
            <w:pPr>
              <w:rPr>
                <w:rFonts w:asciiTheme="minorHAnsi" w:hAnsiTheme="minorHAnsi" w:cstheme="minorHAnsi"/>
              </w:rPr>
            </w:pPr>
            <w:r w:rsidRPr="00663DFC">
              <w:rPr>
                <w:rFonts w:asciiTheme="minorHAnsi" w:hAnsiTheme="minorHAnsi" w:cstheme="minorHAnsi"/>
              </w:rPr>
              <w:t>Une attestation d’assurance « Responsabilité Civile »</w:t>
            </w:r>
          </w:p>
        </w:tc>
        <w:tc>
          <w:tcPr>
            <w:tcW w:w="2378" w:type="dxa"/>
          </w:tcPr>
          <w:p w14:paraId="7A30EE8A" w14:textId="77777777" w:rsidR="00133CC9" w:rsidRDefault="00133CC9" w:rsidP="005926E6">
            <w:pPr>
              <w:rPr>
                <w:rFonts w:ascii="Arial" w:hAnsi="Arial" w:cs="Arial"/>
              </w:rPr>
            </w:pPr>
          </w:p>
        </w:tc>
      </w:tr>
      <w:tr w:rsidR="00133CC9" w14:paraId="4F698FF4" w14:textId="77777777" w:rsidTr="001B720E">
        <w:trPr>
          <w:trHeight w:val="248"/>
        </w:trPr>
        <w:tc>
          <w:tcPr>
            <w:tcW w:w="7508" w:type="dxa"/>
          </w:tcPr>
          <w:p w14:paraId="4CAFB24D" w14:textId="771172A8" w:rsidR="00133CC9" w:rsidRPr="00663DFC" w:rsidRDefault="00663DFC" w:rsidP="005926E6">
            <w:pPr>
              <w:rPr>
                <w:rFonts w:asciiTheme="minorHAnsi" w:hAnsiTheme="minorHAnsi" w:cstheme="minorHAnsi"/>
              </w:rPr>
            </w:pPr>
            <w:r w:rsidRPr="00663DFC">
              <w:rPr>
                <w:rFonts w:asciiTheme="minorHAnsi" w:hAnsiTheme="minorHAnsi" w:cstheme="minorHAnsi"/>
              </w:rPr>
              <w:t>Un justificatif de domicile pour les Cernéens</w:t>
            </w:r>
          </w:p>
        </w:tc>
        <w:tc>
          <w:tcPr>
            <w:tcW w:w="2378" w:type="dxa"/>
          </w:tcPr>
          <w:p w14:paraId="0B5823FE" w14:textId="77777777" w:rsidR="00133CC9" w:rsidRDefault="00133CC9" w:rsidP="005926E6">
            <w:pPr>
              <w:rPr>
                <w:rFonts w:ascii="Arial" w:hAnsi="Arial" w:cs="Arial"/>
              </w:rPr>
            </w:pPr>
          </w:p>
        </w:tc>
      </w:tr>
    </w:tbl>
    <w:p w14:paraId="6F09198E" w14:textId="77777777" w:rsidR="00640481" w:rsidRDefault="00640481" w:rsidP="005926E6">
      <w:pPr>
        <w:rPr>
          <w:rFonts w:ascii="Arial" w:hAnsi="Arial" w:cs="Arial"/>
        </w:rPr>
      </w:pPr>
    </w:p>
    <w:p w14:paraId="0C998968" w14:textId="4DC3E3DB" w:rsidR="000A3479" w:rsidRPr="00131202" w:rsidRDefault="00E3762E" w:rsidP="005926E6">
      <w:pPr>
        <w:rPr>
          <w:sz w:val="20"/>
          <w:szCs w:val="20"/>
        </w:rPr>
      </w:pPr>
      <w:r w:rsidRPr="00703A5F">
        <w:rPr>
          <w:rFonts w:ascii="Arial" w:hAnsi="Arial" w:cs="Arial"/>
        </w:rPr>
        <w:t>Fait à _________________________ le _____________________________</w:t>
      </w:r>
      <w:r>
        <w:rPr>
          <w:rFonts w:ascii="Arial" w:hAnsi="Arial" w:cs="Arial"/>
        </w:rPr>
        <w:t xml:space="preserve">         Signature </w:t>
      </w:r>
    </w:p>
    <w:p w14:paraId="20147DF5" w14:textId="77777777" w:rsidR="00640481" w:rsidRDefault="00640481" w:rsidP="005926E6">
      <w:pPr>
        <w:ind w:left="567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31D0A878" w14:textId="63F9C031" w:rsidR="005926E6" w:rsidRPr="007E1693" w:rsidRDefault="005926E6" w:rsidP="005926E6">
      <w:pPr>
        <w:ind w:left="567"/>
        <w:jc w:val="center"/>
        <w:rPr>
          <w:b/>
          <w:color w:val="FF0000"/>
          <w:sz w:val="16"/>
          <w:szCs w:val="16"/>
        </w:rPr>
      </w:pPr>
      <w:r w:rsidRPr="007E1693">
        <w:rPr>
          <w:rFonts w:ascii="Arial" w:hAnsi="Arial" w:cs="Arial"/>
          <w:b/>
          <w:color w:val="FF0000"/>
          <w:sz w:val="16"/>
          <w:szCs w:val="16"/>
        </w:rPr>
        <w:t xml:space="preserve">PROTOCOLE SANITAIRE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5926E6" w:rsidRPr="007E1693" w14:paraId="5174F0F7" w14:textId="77777777" w:rsidTr="00DB639E">
        <w:trPr>
          <w:trHeight w:val="1003"/>
        </w:trPr>
        <w:tc>
          <w:tcPr>
            <w:tcW w:w="5000" w:type="pct"/>
            <w:shd w:val="clear" w:color="auto" w:fill="auto"/>
          </w:tcPr>
          <w:p w14:paraId="2CDBDF88" w14:textId="77777777" w:rsidR="005926E6" w:rsidRPr="007E1693" w:rsidRDefault="005926E6" w:rsidP="00DB639E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  <w:r w:rsidRPr="007E1693">
              <w:rPr>
                <w:b/>
                <w:color w:val="FF0000"/>
                <w:sz w:val="16"/>
                <w:szCs w:val="16"/>
              </w:rPr>
              <w:t>Selon le contexte sanitaire, un protocole sanitaire pourrait être le cas échéant mis en place par les autorités afin d’assurer la sécurité de tous.</w:t>
            </w:r>
          </w:p>
          <w:p w14:paraId="0A1B3961" w14:textId="77777777" w:rsidR="005926E6" w:rsidRPr="007E1693" w:rsidRDefault="005926E6" w:rsidP="00DB639E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  <w:r w:rsidRPr="007E1693">
              <w:rPr>
                <w:b/>
                <w:color w:val="FF0000"/>
                <w:sz w:val="16"/>
                <w:szCs w:val="16"/>
              </w:rPr>
              <w:t xml:space="preserve">Toute occupation y sera soumise. </w:t>
            </w:r>
          </w:p>
        </w:tc>
      </w:tr>
    </w:tbl>
    <w:p w14:paraId="0E4D0C73" w14:textId="77777777" w:rsidR="005926E6" w:rsidRPr="007E1693" w:rsidRDefault="005926E6" w:rsidP="007E1693">
      <w:pPr>
        <w:jc w:val="center"/>
        <w:rPr>
          <w:b/>
          <w:color w:val="FF0000"/>
          <w:sz w:val="16"/>
          <w:szCs w:val="16"/>
        </w:rPr>
      </w:pPr>
      <w:r w:rsidRPr="007E1693">
        <w:rPr>
          <w:rFonts w:ascii="Arial" w:hAnsi="Arial" w:cs="Arial"/>
          <w:b/>
          <w:color w:val="FF0000"/>
          <w:sz w:val="16"/>
          <w:szCs w:val="16"/>
        </w:rPr>
        <w:t>PLAN COMMUNAL DE SOBRIETE ENERGETIQU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5926E6" w:rsidRPr="007E1693" w14:paraId="2625DC6A" w14:textId="77777777" w:rsidTr="00DB639E">
        <w:trPr>
          <w:trHeight w:val="1003"/>
        </w:trPr>
        <w:tc>
          <w:tcPr>
            <w:tcW w:w="5000" w:type="pct"/>
            <w:shd w:val="clear" w:color="auto" w:fill="auto"/>
          </w:tcPr>
          <w:p w14:paraId="3CE34DA7" w14:textId="77777777" w:rsidR="005926E6" w:rsidRPr="007E1693" w:rsidRDefault="005926E6" w:rsidP="00DB639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b/>
                <w:color w:val="FF0000"/>
                <w:sz w:val="16"/>
                <w:szCs w:val="16"/>
                <w:bdr w:val="none" w:sz="0" w:space="0" w:color="auto" w:frame="1"/>
              </w:rPr>
            </w:pPr>
            <w:r w:rsidRPr="007E1693">
              <w:rPr>
                <w:b/>
                <w:color w:val="FF0000"/>
                <w:sz w:val="16"/>
                <w:szCs w:val="16"/>
              </w:rPr>
              <w:t xml:space="preserve">Dans le cadre du Plan Communal de Sobriété Energétique, </w:t>
            </w:r>
            <w:r w:rsidRPr="007E1693">
              <w:rPr>
                <w:rFonts w:ascii="Calibri" w:hAnsi="Calibri"/>
                <w:b/>
                <w:color w:val="FF0000"/>
                <w:sz w:val="16"/>
                <w:szCs w:val="16"/>
                <w:bdr w:val="none" w:sz="0" w:space="0" w:color="auto" w:frame="1"/>
              </w:rPr>
              <w:t>il vous appartient, en votre qualité de responsable associatif, d’agir au quotidien pour participer à l’effort collectif de modération énergétique en sensibilisant les membres de votre association en faisant preuve de modération dans l’usage de l’éclairage et du chauffage.</w:t>
            </w:r>
          </w:p>
          <w:p w14:paraId="7726CA25" w14:textId="77777777" w:rsidR="005926E6" w:rsidRPr="007E1693" w:rsidRDefault="005926E6" w:rsidP="00DB639E">
            <w:pPr>
              <w:pStyle w:val="NormalWeb"/>
              <w:spacing w:before="0" w:beforeAutospacing="0" w:after="0" w:afterAutospacing="0"/>
              <w:jc w:val="both"/>
              <w:rPr>
                <w:b/>
                <w:color w:val="FF0000"/>
                <w:sz w:val="16"/>
                <w:szCs w:val="16"/>
              </w:rPr>
            </w:pPr>
            <w:r w:rsidRPr="007E1693">
              <w:rPr>
                <w:rFonts w:ascii="Calibri" w:hAnsi="Calibri"/>
                <w:b/>
                <w:color w:val="FF0000"/>
                <w:sz w:val="16"/>
                <w:szCs w:val="16"/>
                <w:bdr w:val="none" w:sz="0" w:space="0" w:color="auto" w:frame="1"/>
              </w:rPr>
              <w:t>Nous comptons sur votre engagement.</w:t>
            </w:r>
          </w:p>
        </w:tc>
      </w:tr>
    </w:tbl>
    <w:p w14:paraId="637D8BD7" w14:textId="77777777" w:rsidR="00A10E49" w:rsidRPr="00131202" w:rsidRDefault="00A10E49" w:rsidP="00D0687B">
      <w:pPr>
        <w:tabs>
          <w:tab w:val="left" w:pos="7470"/>
        </w:tabs>
        <w:rPr>
          <w:sz w:val="20"/>
          <w:szCs w:val="20"/>
        </w:rPr>
      </w:pPr>
    </w:p>
    <w:p w14:paraId="495DE42C" w14:textId="4ADBD407" w:rsidR="00085FAE" w:rsidRPr="00495E95" w:rsidRDefault="009717F9" w:rsidP="00E3762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495E95">
        <w:rPr>
          <w:rFonts w:ascii="Arial" w:hAnsi="Arial" w:cs="Arial"/>
          <w:b/>
          <w:i/>
          <w:sz w:val="24"/>
          <w:szCs w:val="24"/>
        </w:rPr>
        <w:t>Cadre réservé à l’administration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2534"/>
        <w:gridCol w:w="2534"/>
        <w:gridCol w:w="2623"/>
      </w:tblGrid>
      <w:tr w:rsidR="004C5D55" w:rsidRPr="00131202" w14:paraId="3CD9D74A" w14:textId="77777777" w:rsidTr="004C5D55">
        <w:trPr>
          <w:trHeight w:val="753"/>
        </w:trPr>
        <w:tc>
          <w:tcPr>
            <w:tcW w:w="1239" w:type="pct"/>
            <w:vMerge w:val="restart"/>
            <w:shd w:val="clear" w:color="auto" w:fill="F2F2F2"/>
          </w:tcPr>
          <w:p w14:paraId="5B848788" w14:textId="6E61FE3C" w:rsidR="004C5D55" w:rsidRPr="003F6ED9" w:rsidRDefault="004C5D55" w:rsidP="003F6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ED9">
              <w:rPr>
                <w:rFonts w:asciiTheme="minorHAnsi" w:hAnsiTheme="minorHAnsi" w:cstheme="minorHAnsi"/>
                <w:sz w:val="20"/>
                <w:szCs w:val="20"/>
              </w:rPr>
              <w:t>Date (s)</w:t>
            </w:r>
          </w:p>
          <w:p w14:paraId="517866FD" w14:textId="6B3699EB" w:rsidR="004C5D55" w:rsidRPr="00131202" w:rsidRDefault="004C5D55" w:rsidP="00D06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ED9">
              <w:rPr>
                <w:rFonts w:asciiTheme="minorHAnsi" w:hAnsiTheme="minorHAnsi" w:cstheme="minorHAnsi"/>
                <w:sz w:val="20"/>
                <w:szCs w:val="20"/>
              </w:rPr>
              <w:t>Heure de début                       Heure de fin</w:t>
            </w:r>
          </w:p>
        </w:tc>
        <w:tc>
          <w:tcPr>
            <w:tcW w:w="1239" w:type="pct"/>
            <w:vMerge w:val="restart"/>
            <w:shd w:val="clear" w:color="auto" w:fill="auto"/>
          </w:tcPr>
          <w:p w14:paraId="1313D340" w14:textId="77777777" w:rsidR="004C5D55" w:rsidRPr="00131202" w:rsidRDefault="004C5D55" w:rsidP="00E3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9C01D5" w14:textId="77777777" w:rsidR="004C5D55" w:rsidRPr="00131202" w:rsidRDefault="004C5D55" w:rsidP="00E3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pct"/>
            <w:shd w:val="clear" w:color="auto" w:fill="F2F2F2"/>
          </w:tcPr>
          <w:p w14:paraId="54A4987B" w14:textId="4064BC12" w:rsidR="004C5D55" w:rsidRPr="003F6ED9" w:rsidRDefault="004C5D55" w:rsidP="003F6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ED9">
              <w:rPr>
                <w:rFonts w:asciiTheme="minorHAnsi" w:hAnsiTheme="minorHAnsi" w:cstheme="minorHAnsi"/>
                <w:sz w:val="20"/>
                <w:szCs w:val="20"/>
              </w:rPr>
              <w:t>Salle accordée</w:t>
            </w:r>
          </w:p>
          <w:p w14:paraId="497A7FB3" w14:textId="6EF941BC" w:rsidR="004C5D55" w:rsidRPr="00131202" w:rsidRDefault="004C5D55" w:rsidP="00E3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ED9">
              <w:rPr>
                <w:rFonts w:asciiTheme="minorHAnsi" w:hAnsiTheme="minorHAnsi" w:cstheme="minorHAnsi"/>
                <w:sz w:val="20"/>
                <w:szCs w:val="20"/>
              </w:rPr>
              <w:t>Tarif =</w:t>
            </w:r>
          </w:p>
        </w:tc>
        <w:tc>
          <w:tcPr>
            <w:tcW w:w="1283" w:type="pct"/>
            <w:shd w:val="clear" w:color="auto" w:fill="auto"/>
          </w:tcPr>
          <w:p w14:paraId="7B81C7C5" w14:textId="77777777" w:rsidR="004C5D55" w:rsidRPr="00131202" w:rsidRDefault="004C5D55" w:rsidP="00E3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D55" w:rsidRPr="00131202" w14:paraId="58208FE5" w14:textId="77777777" w:rsidTr="004C5D55">
        <w:trPr>
          <w:trHeight w:val="548"/>
        </w:trPr>
        <w:tc>
          <w:tcPr>
            <w:tcW w:w="1239" w:type="pct"/>
            <w:vMerge/>
            <w:shd w:val="clear" w:color="auto" w:fill="F2F2F2"/>
          </w:tcPr>
          <w:p w14:paraId="283484CB" w14:textId="77777777" w:rsidR="004C5D55" w:rsidRPr="003F6ED9" w:rsidRDefault="004C5D55" w:rsidP="003F6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pct"/>
            <w:vMerge/>
            <w:shd w:val="clear" w:color="auto" w:fill="auto"/>
          </w:tcPr>
          <w:p w14:paraId="01D7389D" w14:textId="77777777" w:rsidR="004C5D55" w:rsidRPr="00131202" w:rsidRDefault="004C5D55" w:rsidP="00E3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pct"/>
            <w:shd w:val="clear" w:color="auto" w:fill="F2F2F2"/>
          </w:tcPr>
          <w:p w14:paraId="6A6A1AD6" w14:textId="182AC2BB" w:rsidR="004C5D55" w:rsidRPr="004C5D55" w:rsidRDefault="004C5D55" w:rsidP="004C5D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 é</w:t>
            </w:r>
            <w:r w:rsidRPr="004C5D55">
              <w:rPr>
                <w:rFonts w:asciiTheme="minorHAnsi" w:hAnsiTheme="minorHAnsi" w:cstheme="minorHAnsi"/>
                <w:sz w:val="20"/>
                <w:szCs w:val="20"/>
              </w:rPr>
              <w:t>tat des lieux entré</w:t>
            </w:r>
          </w:p>
          <w:p w14:paraId="03946527" w14:textId="1C26BD79" w:rsidR="004C5D55" w:rsidRPr="004C5D55" w:rsidRDefault="004C5D55" w:rsidP="004C5D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 é</w:t>
            </w:r>
            <w:r w:rsidRPr="004C5D55">
              <w:rPr>
                <w:rFonts w:asciiTheme="minorHAnsi" w:hAnsiTheme="minorHAnsi" w:cstheme="minorHAnsi"/>
                <w:sz w:val="20"/>
                <w:szCs w:val="20"/>
              </w:rPr>
              <w:t>tat des lieux sortie</w:t>
            </w:r>
          </w:p>
          <w:p w14:paraId="38A3A2D9" w14:textId="77777777" w:rsidR="004C5D55" w:rsidRPr="003F6ED9" w:rsidRDefault="004C5D55" w:rsidP="00E376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auto"/>
          </w:tcPr>
          <w:p w14:paraId="78AB2111" w14:textId="77777777" w:rsidR="004C5D55" w:rsidRPr="00131202" w:rsidRDefault="004C5D55" w:rsidP="00E3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24FC24" w14:textId="6F21680A" w:rsidR="00C61D42" w:rsidRPr="00131202" w:rsidRDefault="009717F9" w:rsidP="00E3762E">
      <w:pPr>
        <w:jc w:val="center"/>
        <w:rPr>
          <w:sz w:val="20"/>
          <w:szCs w:val="20"/>
        </w:rPr>
      </w:pPr>
      <w:r w:rsidRPr="00131202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0A6E6" wp14:editId="53B7A65C">
                <wp:simplePos x="0" y="0"/>
                <wp:positionH relativeFrom="margin">
                  <wp:align>left</wp:align>
                </wp:positionH>
                <wp:positionV relativeFrom="paragraph">
                  <wp:posOffset>4446</wp:posOffset>
                </wp:positionV>
                <wp:extent cx="6486525" cy="1190625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1906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6004D" w14:textId="77777777" w:rsidR="00085FAE" w:rsidRPr="00663DFC" w:rsidRDefault="00085FAE" w:rsidP="00085FAE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3DFC">
                              <w:rPr>
                                <w:rFonts w:asciiTheme="minorHAnsi" w:hAnsiTheme="minorHAnsi" w:cstheme="minorHAnsi"/>
                              </w:rPr>
                              <w:t>Pour réponse :</w:t>
                            </w:r>
                          </w:p>
                          <w:p w14:paraId="5E765AD2" w14:textId="77777777" w:rsidR="00085FAE" w:rsidRPr="00663DFC" w:rsidRDefault="00085FAE" w:rsidP="00085FAE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3DFC">
                              <w:rPr>
                                <w:rFonts w:asciiTheme="minorHAnsi" w:hAnsiTheme="minorHAnsi" w:cstheme="minorHAnsi"/>
                              </w:rPr>
                              <w:t xml:space="preserve">   Référent _______________________</w:t>
                            </w:r>
                          </w:p>
                          <w:p w14:paraId="7D8703C0" w14:textId="77777777" w:rsidR="00085FAE" w:rsidRPr="003F6ED9" w:rsidRDefault="00085FAE" w:rsidP="00085FA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F6ED9">
                              <w:rPr>
                                <w:rFonts w:asciiTheme="minorHAnsi" w:hAnsiTheme="minorHAnsi" w:cstheme="minorHAnsi"/>
                              </w:rPr>
                              <w:sym w:font="Wingdings" w:char="F072"/>
                            </w:r>
                            <w:r w:rsidRPr="003F6ED9">
                              <w:rPr>
                                <w:rFonts w:asciiTheme="minorHAnsi" w:hAnsiTheme="minorHAnsi" w:cstheme="minorHAnsi"/>
                              </w:rPr>
                              <w:t xml:space="preserve"> Accepté                                                                                                       Visa =</w:t>
                            </w:r>
                          </w:p>
                          <w:p w14:paraId="67E539ED" w14:textId="1DF70B8C" w:rsidR="00D0687B" w:rsidRPr="003F6ED9" w:rsidRDefault="00085FAE" w:rsidP="00D0687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F6ED9">
                              <w:rPr>
                                <w:rFonts w:asciiTheme="minorHAnsi" w:hAnsiTheme="minorHAnsi" w:cstheme="minorHAnsi"/>
                              </w:rPr>
                              <w:sym w:font="Wingdings" w:char="F072"/>
                            </w:r>
                            <w:r w:rsidRPr="003F6ED9">
                              <w:rPr>
                                <w:rFonts w:asciiTheme="minorHAnsi" w:hAnsiTheme="minorHAnsi" w:cstheme="minorHAnsi"/>
                              </w:rPr>
                              <w:t xml:space="preserve"> Refusé </w:t>
                            </w:r>
                            <w:r w:rsidR="00663DF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663DF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663DF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663DF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663DF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663DF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663DFC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    Remarqu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0A6E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35pt;width:510.75pt;height:93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" fillcolor="#f2f2f2">
                <v:textbox>
                  <w:txbxContent>
                    <w:p w14:paraId="1EF6004D" w14:textId="77777777" w:rsidR="00085FAE" w:rsidRPr="00663DFC" w:rsidRDefault="00085FAE" w:rsidP="00085FAE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663DFC">
                        <w:rPr>
                          <w:rFonts w:asciiTheme="minorHAnsi" w:hAnsiTheme="minorHAnsi" w:cstheme="minorHAnsi"/>
                        </w:rPr>
                        <w:t>Pour réponse :</w:t>
                      </w:r>
                    </w:p>
                    <w:p w14:paraId="5E765AD2" w14:textId="77777777" w:rsidR="00085FAE" w:rsidRPr="00663DFC" w:rsidRDefault="00085FAE" w:rsidP="00085FAE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663DFC">
                        <w:rPr>
                          <w:rFonts w:asciiTheme="minorHAnsi" w:hAnsiTheme="minorHAnsi" w:cstheme="minorHAnsi"/>
                        </w:rPr>
                        <w:t xml:space="preserve">   Référent _______________________</w:t>
                      </w:r>
                    </w:p>
                    <w:p w14:paraId="7D8703C0" w14:textId="77777777" w:rsidR="00085FAE" w:rsidRPr="003F6ED9" w:rsidRDefault="00085FAE" w:rsidP="00085FA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F6ED9">
                        <w:rPr>
                          <w:rFonts w:asciiTheme="minorHAnsi" w:hAnsiTheme="minorHAnsi" w:cstheme="minorHAnsi"/>
                        </w:rPr>
                        <w:sym w:font="Wingdings" w:char="F072"/>
                      </w:r>
                      <w:r w:rsidRPr="003F6ED9">
                        <w:rPr>
                          <w:rFonts w:asciiTheme="minorHAnsi" w:hAnsiTheme="minorHAnsi" w:cstheme="minorHAnsi"/>
                        </w:rPr>
                        <w:t xml:space="preserve"> Accepté                                                                                                       Visa =</w:t>
                      </w:r>
                    </w:p>
                    <w:p w14:paraId="67E539ED" w14:textId="1DF70B8C" w:rsidR="00D0687B" w:rsidRPr="003F6ED9" w:rsidRDefault="00085FAE" w:rsidP="00D0687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F6ED9">
                        <w:rPr>
                          <w:rFonts w:asciiTheme="minorHAnsi" w:hAnsiTheme="minorHAnsi" w:cstheme="minorHAnsi"/>
                        </w:rPr>
                        <w:sym w:font="Wingdings" w:char="F072"/>
                      </w:r>
                      <w:r w:rsidRPr="003F6ED9">
                        <w:rPr>
                          <w:rFonts w:asciiTheme="minorHAnsi" w:hAnsiTheme="minorHAnsi" w:cstheme="minorHAnsi"/>
                        </w:rPr>
                        <w:t xml:space="preserve"> Refusé </w:t>
                      </w:r>
                      <w:r w:rsidR="00663DFC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663DFC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663DFC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663DFC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663DFC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663DFC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663DFC">
                        <w:rPr>
                          <w:rFonts w:asciiTheme="minorHAnsi" w:hAnsiTheme="minorHAnsi" w:cstheme="minorHAnsi"/>
                        </w:rPr>
                        <w:tab/>
                        <w:t xml:space="preserve">         Remarque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1D42" w:rsidRPr="00131202" w:rsidSect="00085F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FF2"/>
    <w:rsid w:val="00011CBE"/>
    <w:rsid w:val="00085FAE"/>
    <w:rsid w:val="000A3479"/>
    <w:rsid w:val="00117C72"/>
    <w:rsid w:val="00131202"/>
    <w:rsid w:val="00133CC9"/>
    <w:rsid w:val="00153CEA"/>
    <w:rsid w:val="001B720E"/>
    <w:rsid w:val="001E54DE"/>
    <w:rsid w:val="002026FE"/>
    <w:rsid w:val="00263AD9"/>
    <w:rsid w:val="0029073E"/>
    <w:rsid w:val="00294244"/>
    <w:rsid w:val="002B2BE0"/>
    <w:rsid w:val="002B4612"/>
    <w:rsid w:val="002D1472"/>
    <w:rsid w:val="00305C2A"/>
    <w:rsid w:val="003174D8"/>
    <w:rsid w:val="003F6ED9"/>
    <w:rsid w:val="00457B52"/>
    <w:rsid w:val="00490D26"/>
    <w:rsid w:val="00495E95"/>
    <w:rsid w:val="004C5D55"/>
    <w:rsid w:val="004D630B"/>
    <w:rsid w:val="005236FA"/>
    <w:rsid w:val="005926E6"/>
    <w:rsid w:val="0061222B"/>
    <w:rsid w:val="00621F9D"/>
    <w:rsid w:val="0062414C"/>
    <w:rsid w:val="00640481"/>
    <w:rsid w:val="00663DFC"/>
    <w:rsid w:val="00726D52"/>
    <w:rsid w:val="0073139B"/>
    <w:rsid w:val="0074354B"/>
    <w:rsid w:val="00747AC5"/>
    <w:rsid w:val="007C4E67"/>
    <w:rsid w:val="007E1693"/>
    <w:rsid w:val="007E69C1"/>
    <w:rsid w:val="008404B8"/>
    <w:rsid w:val="008435D7"/>
    <w:rsid w:val="008C76BD"/>
    <w:rsid w:val="00902D9A"/>
    <w:rsid w:val="009717F9"/>
    <w:rsid w:val="00997342"/>
    <w:rsid w:val="00A04179"/>
    <w:rsid w:val="00A10E49"/>
    <w:rsid w:val="00A43A36"/>
    <w:rsid w:val="00B00978"/>
    <w:rsid w:val="00B01E41"/>
    <w:rsid w:val="00B2348F"/>
    <w:rsid w:val="00B61374"/>
    <w:rsid w:val="00B94268"/>
    <w:rsid w:val="00C06324"/>
    <w:rsid w:val="00C61D42"/>
    <w:rsid w:val="00C9713A"/>
    <w:rsid w:val="00D0687B"/>
    <w:rsid w:val="00D11495"/>
    <w:rsid w:val="00D46385"/>
    <w:rsid w:val="00D8302B"/>
    <w:rsid w:val="00DD6FF2"/>
    <w:rsid w:val="00DF6470"/>
    <w:rsid w:val="00E15A3E"/>
    <w:rsid w:val="00E3058A"/>
    <w:rsid w:val="00E311D2"/>
    <w:rsid w:val="00E3762E"/>
    <w:rsid w:val="00E6201A"/>
    <w:rsid w:val="00F82C58"/>
    <w:rsid w:val="00FC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567"/>
  <w15:chartTrackingRefBased/>
  <w15:docId w15:val="{E981F0F5-C478-41C5-A142-B4602E41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FA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85FAE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29073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C5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01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33CC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3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ay@ville-cernay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rnay@ville-cernay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7CA5A.6281A55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94E5-D229-4B3A-82A6-8351B9A5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882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erflinger</dc:creator>
  <cp:keywords/>
  <dc:description/>
  <cp:lastModifiedBy>Sandrine CARAPINHA</cp:lastModifiedBy>
  <cp:revision>2</cp:revision>
  <cp:lastPrinted>2023-10-10T13:28:00Z</cp:lastPrinted>
  <dcterms:created xsi:type="dcterms:W3CDTF">2023-10-11T08:18:00Z</dcterms:created>
  <dcterms:modified xsi:type="dcterms:W3CDTF">2023-10-11T08:18:00Z</dcterms:modified>
</cp:coreProperties>
</file>